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A1D26" w14:textId="77777777" w:rsidR="00E22890" w:rsidRPr="00071DF9" w:rsidRDefault="00D75391" w:rsidP="00D75391">
      <w:pPr>
        <w:jc w:val="center"/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Vasco Pinto</w:t>
      </w:r>
    </w:p>
    <w:p w14:paraId="171D02BD" w14:textId="77777777" w:rsidR="00D75391" w:rsidRPr="00071DF9" w:rsidRDefault="00D75391" w:rsidP="00D75391">
      <w:pPr>
        <w:jc w:val="center"/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Telephone: 01582 555057</w:t>
      </w:r>
    </w:p>
    <w:p w14:paraId="4EFECE86" w14:textId="77777777" w:rsidR="00D75391" w:rsidRPr="00071DF9" w:rsidRDefault="00D75391" w:rsidP="00D75391">
      <w:pPr>
        <w:jc w:val="center"/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Mobile: 07455 024554</w:t>
      </w:r>
    </w:p>
    <w:p w14:paraId="2045B78F" w14:textId="77777777" w:rsidR="00D75391" w:rsidRPr="00071DF9" w:rsidRDefault="00D75391" w:rsidP="00D75391">
      <w:pPr>
        <w:jc w:val="center"/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 xml:space="preserve">E-mail: </w:t>
      </w:r>
      <w:hyperlink r:id="rId6" w:history="1">
        <w:r w:rsidRPr="00071DF9">
          <w:rPr>
            <w:rStyle w:val="Hyperlink"/>
            <w:b/>
            <w:sz w:val="28"/>
            <w:szCs w:val="28"/>
          </w:rPr>
          <w:t>v.pinto1991@hotmail.co.uk</w:t>
        </w:r>
      </w:hyperlink>
    </w:p>
    <w:p w14:paraId="2D9FAA5D" w14:textId="77777777" w:rsidR="00D75391" w:rsidRPr="00071DF9" w:rsidRDefault="00D75391" w:rsidP="00D75391">
      <w:pPr>
        <w:jc w:val="center"/>
        <w:rPr>
          <w:b/>
          <w:sz w:val="28"/>
          <w:szCs w:val="28"/>
        </w:rPr>
      </w:pPr>
    </w:p>
    <w:p w14:paraId="61577B37" w14:textId="77777777" w:rsidR="00FA7AB2" w:rsidRPr="00071DF9" w:rsidRDefault="00FA7AB2" w:rsidP="00D75391">
      <w:pPr>
        <w:jc w:val="center"/>
        <w:rPr>
          <w:b/>
          <w:sz w:val="28"/>
          <w:szCs w:val="28"/>
        </w:rPr>
      </w:pPr>
    </w:p>
    <w:p w14:paraId="741EC71E" w14:textId="77777777" w:rsidR="00D75391" w:rsidRPr="00071DF9" w:rsidRDefault="00D75391" w:rsidP="00D75391">
      <w:pPr>
        <w:rPr>
          <w:b/>
          <w:sz w:val="28"/>
          <w:szCs w:val="28"/>
          <w:u w:val="single"/>
        </w:rPr>
      </w:pPr>
      <w:r w:rsidRPr="00071DF9">
        <w:rPr>
          <w:b/>
          <w:sz w:val="28"/>
          <w:szCs w:val="28"/>
          <w:u w:val="single"/>
        </w:rPr>
        <w:t>Personal Summary:</w:t>
      </w:r>
    </w:p>
    <w:p w14:paraId="5BC9B771" w14:textId="77777777" w:rsidR="00D75391" w:rsidRPr="00071DF9" w:rsidRDefault="00D75391" w:rsidP="00D75391">
      <w:pPr>
        <w:rPr>
          <w:b/>
          <w:sz w:val="28"/>
          <w:szCs w:val="28"/>
          <w:u w:val="single"/>
        </w:rPr>
      </w:pPr>
      <w:r w:rsidRPr="00071DF9">
        <w:rPr>
          <w:b/>
          <w:sz w:val="28"/>
          <w:szCs w:val="28"/>
          <w:u w:val="single"/>
        </w:rPr>
        <w:t xml:space="preserve"> </w:t>
      </w:r>
    </w:p>
    <w:p w14:paraId="648F5978" w14:textId="77777777" w:rsidR="00FA7AB2" w:rsidRPr="00071DF9" w:rsidRDefault="00D75391" w:rsidP="00D75391">
      <w:p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 xml:space="preserve">A multi-skilled, hardworking and efficient warehouse drivers mate with a proven track record of ensuring the smooth functioning and running of all warehouse concerning activities. Able to follow standard operating procedures and work in a methodical and tidy manner. Processing a comprehensive understanding of material / stock management techniques and inventory control methods and procedures. Now looking for a suitable position with a </w:t>
      </w:r>
      <w:r w:rsidR="00FA7AB2" w:rsidRPr="00071DF9">
        <w:rPr>
          <w:b/>
          <w:sz w:val="28"/>
          <w:szCs w:val="28"/>
        </w:rPr>
        <w:t>company, which</w:t>
      </w:r>
      <w:r w:rsidRPr="00071DF9">
        <w:rPr>
          <w:b/>
          <w:sz w:val="28"/>
          <w:szCs w:val="28"/>
        </w:rPr>
        <w:t xml:space="preserve"> offers genuine</w:t>
      </w:r>
      <w:r w:rsidR="00FA7AB2" w:rsidRPr="00071DF9">
        <w:rPr>
          <w:b/>
          <w:sz w:val="28"/>
          <w:szCs w:val="28"/>
        </w:rPr>
        <w:t xml:space="preserve"> room for progression and where I can make a significant contribution.</w:t>
      </w:r>
    </w:p>
    <w:p w14:paraId="6A682E40" w14:textId="77777777" w:rsidR="00D75391" w:rsidRPr="00071DF9" w:rsidRDefault="00FA7AB2" w:rsidP="00D75391">
      <w:p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 xml:space="preserve"> </w:t>
      </w:r>
    </w:p>
    <w:p w14:paraId="39C34F67" w14:textId="77777777" w:rsidR="00FA7AB2" w:rsidRPr="00071DF9" w:rsidRDefault="00FA7AB2" w:rsidP="00D75391">
      <w:pPr>
        <w:rPr>
          <w:b/>
          <w:sz w:val="28"/>
          <w:szCs w:val="28"/>
          <w:u w:val="single"/>
        </w:rPr>
      </w:pPr>
      <w:r w:rsidRPr="00071DF9">
        <w:rPr>
          <w:b/>
          <w:sz w:val="28"/>
          <w:szCs w:val="28"/>
          <w:u w:val="single"/>
        </w:rPr>
        <w:t xml:space="preserve">Career History: </w:t>
      </w:r>
    </w:p>
    <w:p w14:paraId="14C9E974" w14:textId="3B22B11E" w:rsidR="00FA7AB2" w:rsidRDefault="00FA7AB2" w:rsidP="00D75391">
      <w:pPr>
        <w:rPr>
          <w:b/>
          <w:sz w:val="28"/>
          <w:szCs w:val="28"/>
          <w:u w:val="single"/>
        </w:rPr>
      </w:pPr>
    </w:p>
    <w:p w14:paraId="5E698A5F" w14:textId="77777777" w:rsidR="00FA3F32" w:rsidRDefault="00FA3F32" w:rsidP="00CF67A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14:paraId="11EE5700" w14:textId="77777777" w:rsidR="00FA3F32" w:rsidRDefault="00FA3F32" w:rsidP="00CF67A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asy jet Menzies </w:t>
      </w:r>
    </w:p>
    <w:p w14:paraId="7F8C5178" w14:textId="77777777" w:rsidR="00FA3F32" w:rsidRPr="00512A6C" w:rsidRDefault="00FA3F32" w:rsidP="00CF67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am currently working for Menzies since 2018 -2021 </w:t>
      </w:r>
    </w:p>
    <w:p w14:paraId="3CF197BA" w14:textId="451E6AD2" w:rsidR="00FA3F32" w:rsidRPr="00071DF9" w:rsidRDefault="00FA3F32" w:rsidP="00D75391">
      <w:pPr>
        <w:rPr>
          <w:b/>
          <w:sz w:val="28"/>
          <w:szCs w:val="28"/>
          <w:u w:val="single"/>
        </w:rPr>
      </w:pPr>
    </w:p>
    <w:p w14:paraId="210DC21D" w14:textId="77777777" w:rsidR="00FA7AB2" w:rsidRPr="00071DF9" w:rsidRDefault="00FA7AB2" w:rsidP="00D75391">
      <w:p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Distribution Company</w:t>
      </w:r>
    </w:p>
    <w:p w14:paraId="27DC8424" w14:textId="77777777" w:rsidR="00FA7AB2" w:rsidRPr="00071DF9" w:rsidRDefault="00FA7AB2" w:rsidP="00D75391">
      <w:p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Warehouse Drivers Mate - October 2010</w:t>
      </w:r>
    </w:p>
    <w:p w14:paraId="51C615FE" w14:textId="77777777" w:rsidR="00FA7AB2" w:rsidRPr="00071DF9" w:rsidRDefault="00FA7AB2" w:rsidP="00D75391">
      <w:p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Working as part of a team in a busy distribution center, under the guidance and supervision of a warehouse manager or supervisor. Involved in moving stock around manually and carrying out all orders effectively.</w:t>
      </w:r>
    </w:p>
    <w:p w14:paraId="2C335C97" w14:textId="77777777" w:rsidR="009025F5" w:rsidRPr="00071DF9" w:rsidRDefault="009025F5" w:rsidP="00D75391">
      <w:pPr>
        <w:rPr>
          <w:b/>
          <w:sz w:val="28"/>
          <w:szCs w:val="28"/>
          <w:u w:val="single"/>
        </w:rPr>
      </w:pPr>
    </w:p>
    <w:p w14:paraId="4973E3EC" w14:textId="77777777" w:rsidR="00FA7AB2" w:rsidRPr="00071DF9" w:rsidRDefault="00FA7AB2" w:rsidP="00D75391">
      <w:pPr>
        <w:rPr>
          <w:b/>
          <w:sz w:val="28"/>
          <w:szCs w:val="28"/>
          <w:u w:val="single"/>
        </w:rPr>
      </w:pPr>
      <w:r w:rsidRPr="00071DF9">
        <w:rPr>
          <w:b/>
          <w:sz w:val="28"/>
          <w:szCs w:val="28"/>
          <w:u w:val="single"/>
        </w:rPr>
        <w:t>Duties:</w:t>
      </w:r>
    </w:p>
    <w:p w14:paraId="7DFBB11E" w14:textId="77777777" w:rsidR="00FA7AB2" w:rsidRPr="00071DF9" w:rsidRDefault="00FA7AB2" w:rsidP="00D75391">
      <w:pPr>
        <w:rPr>
          <w:b/>
          <w:sz w:val="28"/>
          <w:szCs w:val="28"/>
          <w:u w:val="single"/>
        </w:rPr>
      </w:pPr>
      <w:r w:rsidRPr="00071DF9">
        <w:rPr>
          <w:b/>
          <w:sz w:val="28"/>
          <w:szCs w:val="28"/>
          <w:u w:val="single"/>
        </w:rPr>
        <w:t xml:space="preserve"> </w:t>
      </w:r>
    </w:p>
    <w:p w14:paraId="3BC6CAAD" w14:textId="77777777" w:rsidR="00FA7AB2" w:rsidRPr="00071DF9" w:rsidRDefault="00A36019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Receiving, moving, checking and stocking incoming goods.</w:t>
      </w:r>
    </w:p>
    <w:p w14:paraId="545A3593" w14:textId="77777777" w:rsidR="00A36019" w:rsidRPr="00071DF9" w:rsidRDefault="00A36019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Checking and inspecting goods received and ensuring they are of accurate quantity, type and also acceptable quality.</w:t>
      </w:r>
    </w:p>
    <w:p w14:paraId="23C6235E" w14:textId="77777777" w:rsidR="00A36019" w:rsidRPr="00071DF9" w:rsidRDefault="00A36019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Helping to ship out over 500 lines every day.</w:t>
      </w:r>
    </w:p>
    <w:p w14:paraId="03479442" w14:textId="77777777" w:rsidR="00A36019" w:rsidRPr="00071DF9" w:rsidRDefault="00A36019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Picking and packing products.</w:t>
      </w:r>
    </w:p>
    <w:p w14:paraId="6C0F69E9" w14:textId="77777777" w:rsidR="00A36019" w:rsidRPr="00071DF9" w:rsidRDefault="00A36019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Selecting space for storage and arranging for good to be placed in the designated area.</w:t>
      </w:r>
    </w:p>
    <w:p w14:paraId="265F09DB" w14:textId="77777777" w:rsidR="00A36019" w:rsidRPr="00071DF9" w:rsidRDefault="00A36019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Making sure that all inventory processes are completed on the same day.</w:t>
      </w:r>
    </w:p>
    <w:p w14:paraId="2709EADB" w14:textId="77777777" w:rsidR="00A36019" w:rsidRPr="00071DF9" w:rsidRDefault="00A36019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lastRenderedPageBreak/>
        <w:t>Loading and unloading lorries, vans and other vehicles.</w:t>
      </w:r>
    </w:p>
    <w:p w14:paraId="4283944C" w14:textId="77777777" w:rsidR="00A36019" w:rsidRPr="00071DF9" w:rsidRDefault="00A36019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Maintaining and servicing warehouse tool, machinery and trucks.</w:t>
      </w:r>
    </w:p>
    <w:p w14:paraId="4CDCFF0D" w14:textId="77777777" w:rsidR="00A36019" w:rsidRPr="00071DF9" w:rsidRDefault="00A36019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Contacting transport companies and coordinating dispatch and delivery with them.</w:t>
      </w:r>
    </w:p>
    <w:p w14:paraId="55316E96" w14:textId="77777777" w:rsidR="00A36019" w:rsidRPr="00071DF9" w:rsidRDefault="00A36019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Preparing deliveries for the van drivers</w:t>
      </w:r>
    </w:p>
    <w:p w14:paraId="646C5AAA" w14:textId="77777777" w:rsidR="00A36019" w:rsidRPr="00071DF9" w:rsidRDefault="00A36019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Moving and organizing stock.</w:t>
      </w:r>
    </w:p>
    <w:p w14:paraId="2BDF145C" w14:textId="77777777" w:rsidR="00A36019" w:rsidRPr="00071DF9" w:rsidRDefault="00A36019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Ensuring a clean and safe</w:t>
      </w:r>
      <w:r w:rsidR="00B012C0" w:rsidRPr="00071DF9">
        <w:rPr>
          <w:b/>
          <w:sz w:val="28"/>
          <w:szCs w:val="28"/>
        </w:rPr>
        <w:t xml:space="preserve"> workhouse for staff to work in.</w:t>
      </w:r>
    </w:p>
    <w:p w14:paraId="281CD6C7" w14:textId="77777777" w:rsidR="00B012C0" w:rsidRPr="00071DF9" w:rsidRDefault="00B012C0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 xml:space="preserve">Using Mechanical Handling Equipment i.e. Lollop and Pump truck </w:t>
      </w:r>
    </w:p>
    <w:p w14:paraId="75686376" w14:textId="77777777" w:rsidR="00B012C0" w:rsidRPr="00071DF9" w:rsidRDefault="00B012C0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Moving items through the warehouse from receipt to dispatch to customers.</w:t>
      </w:r>
    </w:p>
    <w:p w14:paraId="40BC9789" w14:textId="77777777" w:rsidR="00B012C0" w:rsidRPr="00071DF9" w:rsidRDefault="00B012C0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Occasionally delivering stock to shops and retail outlets.</w:t>
      </w:r>
    </w:p>
    <w:p w14:paraId="1E0E2B61" w14:textId="77777777" w:rsidR="00B012C0" w:rsidRPr="00071DF9" w:rsidRDefault="00B012C0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Accurately updating all data into computer and manual recording systems.</w:t>
      </w:r>
    </w:p>
    <w:p w14:paraId="20A2DC17" w14:textId="77777777" w:rsidR="00B012C0" w:rsidRPr="00071DF9" w:rsidRDefault="00B012C0" w:rsidP="00A3601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Installing electronics i.e. Washing Machines, Tumble Dryers, Dishwasher…</w:t>
      </w:r>
    </w:p>
    <w:p w14:paraId="22E22C82" w14:textId="7103D581" w:rsidR="00B012C0" w:rsidRDefault="00B012C0" w:rsidP="00B012C0">
      <w:pPr>
        <w:pStyle w:val="ListParagraph"/>
        <w:rPr>
          <w:b/>
          <w:sz w:val="28"/>
          <w:szCs w:val="28"/>
        </w:rPr>
      </w:pPr>
    </w:p>
    <w:p w14:paraId="3E6773A5" w14:textId="77777777" w:rsidR="003445A3" w:rsidRDefault="003445A3" w:rsidP="00CF67AA">
      <w:pPr>
        <w:rPr>
          <w:b/>
          <w:sz w:val="28"/>
          <w:szCs w:val="28"/>
          <w:u w:val="single"/>
        </w:rPr>
      </w:pPr>
    </w:p>
    <w:p w14:paraId="3B22BADD" w14:textId="77777777" w:rsidR="003445A3" w:rsidRPr="00071DF9" w:rsidRDefault="003445A3" w:rsidP="00B012C0">
      <w:pPr>
        <w:pStyle w:val="ListParagraph"/>
        <w:rPr>
          <w:b/>
          <w:sz w:val="28"/>
          <w:szCs w:val="28"/>
        </w:rPr>
      </w:pPr>
    </w:p>
    <w:p w14:paraId="59D23C02" w14:textId="77777777" w:rsidR="00B012C0" w:rsidRPr="00071DF9" w:rsidRDefault="00B012C0" w:rsidP="00B012C0">
      <w:pPr>
        <w:pStyle w:val="ListParagraph"/>
        <w:rPr>
          <w:b/>
          <w:sz w:val="28"/>
          <w:szCs w:val="28"/>
          <w:u w:val="single"/>
        </w:rPr>
      </w:pPr>
      <w:r w:rsidRPr="00071DF9">
        <w:rPr>
          <w:b/>
          <w:sz w:val="28"/>
          <w:szCs w:val="28"/>
          <w:u w:val="single"/>
        </w:rPr>
        <w:t xml:space="preserve">Professional experience: </w:t>
      </w:r>
    </w:p>
    <w:p w14:paraId="71550F2F" w14:textId="77777777" w:rsidR="00B012C0" w:rsidRPr="00071DF9" w:rsidRDefault="00B012C0" w:rsidP="00B012C0">
      <w:pPr>
        <w:pStyle w:val="ListParagraph"/>
        <w:rPr>
          <w:b/>
          <w:sz w:val="28"/>
          <w:szCs w:val="28"/>
          <w:u w:val="single"/>
        </w:rPr>
      </w:pPr>
    </w:p>
    <w:p w14:paraId="673484F1" w14:textId="77777777" w:rsidR="00B012C0" w:rsidRPr="00071DF9" w:rsidRDefault="00B012C0" w:rsidP="00B012C0">
      <w:pPr>
        <w:pStyle w:val="ListParagraph"/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 xml:space="preserve">Competencies  </w:t>
      </w:r>
    </w:p>
    <w:p w14:paraId="64DD0FF4" w14:textId="77777777" w:rsidR="00B012C0" w:rsidRPr="00071DF9" w:rsidRDefault="00B012C0" w:rsidP="00B012C0">
      <w:pPr>
        <w:pStyle w:val="ListParagraph"/>
        <w:rPr>
          <w:b/>
          <w:sz w:val="28"/>
          <w:szCs w:val="28"/>
        </w:rPr>
      </w:pPr>
    </w:p>
    <w:p w14:paraId="0FB9EDE4" w14:textId="77777777" w:rsidR="00B012C0" w:rsidRPr="00071DF9" w:rsidRDefault="00B012C0" w:rsidP="00B012C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Delivering excellent customer service to clients.</w:t>
      </w:r>
    </w:p>
    <w:p w14:paraId="6AE80D08" w14:textId="77777777" w:rsidR="00B012C0" w:rsidRPr="00071DF9" w:rsidRDefault="00B012C0" w:rsidP="00B012C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Physically fit and able to lift and move heavy packages and objects.</w:t>
      </w:r>
    </w:p>
    <w:p w14:paraId="6348D780" w14:textId="77777777" w:rsidR="00B012C0" w:rsidRPr="00071DF9" w:rsidRDefault="00B012C0" w:rsidP="00B012C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Ability to follow processes and procedure accurately.</w:t>
      </w:r>
    </w:p>
    <w:p w14:paraId="7C804368" w14:textId="77777777" w:rsidR="009025F5" w:rsidRPr="00071DF9" w:rsidRDefault="00B012C0" w:rsidP="00B012C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 xml:space="preserve">Experience of Excel, Word, PowerPoint, </w:t>
      </w:r>
      <w:r w:rsidR="009025F5" w:rsidRPr="00071DF9">
        <w:rPr>
          <w:b/>
          <w:sz w:val="28"/>
          <w:szCs w:val="28"/>
        </w:rPr>
        <w:t>adobe Photoshop.</w:t>
      </w:r>
    </w:p>
    <w:p w14:paraId="5FA6DAED" w14:textId="77777777" w:rsidR="009025F5" w:rsidRPr="00071DF9" w:rsidRDefault="009025F5" w:rsidP="00B012C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A comprehensive understanding of safety procedures.</w:t>
      </w:r>
    </w:p>
    <w:p w14:paraId="1F29908A" w14:textId="77777777" w:rsidR="009025F5" w:rsidRPr="00071DF9" w:rsidRDefault="009025F5" w:rsidP="00B012C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 xml:space="preserve">Meeting tight deadlines </w:t>
      </w:r>
    </w:p>
    <w:p w14:paraId="189ABAD4" w14:textId="77777777" w:rsidR="009025F5" w:rsidRPr="00071DF9" w:rsidRDefault="009025F5" w:rsidP="009025F5">
      <w:pPr>
        <w:pStyle w:val="ListParagraph"/>
        <w:rPr>
          <w:b/>
          <w:sz w:val="28"/>
          <w:szCs w:val="28"/>
        </w:rPr>
      </w:pPr>
    </w:p>
    <w:p w14:paraId="02FE0F71" w14:textId="77777777" w:rsidR="009025F5" w:rsidRPr="00071DF9" w:rsidRDefault="009025F5" w:rsidP="009025F5">
      <w:pPr>
        <w:pStyle w:val="ListParagraph"/>
        <w:rPr>
          <w:b/>
          <w:sz w:val="28"/>
          <w:szCs w:val="28"/>
          <w:u w:val="single"/>
        </w:rPr>
      </w:pPr>
      <w:r w:rsidRPr="00071DF9">
        <w:rPr>
          <w:b/>
          <w:sz w:val="28"/>
          <w:szCs w:val="28"/>
          <w:u w:val="single"/>
        </w:rPr>
        <w:t>Personal:</w:t>
      </w:r>
    </w:p>
    <w:p w14:paraId="67A30CE8" w14:textId="77777777" w:rsidR="009025F5" w:rsidRPr="00071DF9" w:rsidRDefault="009025F5" w:rsidP="009025F5">
      <w:pPr>
        <w:pStyle w:val="ListParagraph"/>
        <w:rPr>
          <w:b/>
          <w:sz w:val="28"/>
          <w:szCs w:val="28"/>
          <w:u w:val="single"/>
        </w:rPr>
      </w:pPr>
    </w:p>
    <w:p w14:paraId="75331C96" w14:textId="77777777" w:rsidR="009025F5" w:rsidRPr="00071DF9" w:rsidRDefault="009025F5" w:rsidP="009025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A good team player</w:t>
      </w:r>
    </w:p>
    <w:p w14:paraId="44DCA472" w14:textId="77777777" w:rsidR="009025F5" w:rsidRPr="00071DF9" w:rsidRDefault="009025F5" w:rsidP="009025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Willing to work overtime at short notice</w:t>
      </w:r>
    </w:p>
    <w:p w14:paraId="5F9D904A" w14:textId="77777777" w:rsidR="009025F5" w:rsidRPr="00071DF9" w:rsidRDefault="009025F5" w:rsidP="009025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Able to work shifts</w:t>
      </w:r>
    </w:p>
    <w:p w14:paraId="3AB54FC8" w14:textId="77777777" w:rsidR="009025F5" w:rsidRPr="00071DF9" w:rsidRDefault="009025F5" w:rsidP="009025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Have a meticulous and efficient work ethic</w:t>
      </w:r>
    </w:p>
    <w:p w14:paraId="58C290E2" w14:textId="77777777" w:rsidR="009025F5" w:rsidRPr="00071DF9" w:rsidRDefault="009025F5" w:rsidP="009025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Attention to detail</w:t>
      </w:r>
    </w:p>
    <w:p w14:paraId="3B3D1727" w14:textId="77777777" w:rsidR="009025F5" w:rsidRPr="00071DF9" w:rsidRDefault="009025F5" w:rsidP="009025F5">
      <w:pPr>
        <w:pStyle w:val="ListParagraph"/>
        <w:rPr>
          <w:b/>
          <w:sz w:val="28"/>
          <w:szCs w:val="28"/>
        </w:rPr>
      </w:pPr>
    </w:p>
    <w:p w14:paraId="31ADFFF8" w14:textId="77777777" w:rsidR="009025F5" w:rsidRPr="00071DF9" w:rsidRDefault="009025F5" w:rsidP="009025F5">
      <w:pPr>
        <w:pStyle w:val="ListParagraph"/>
        <w:rPr>
          <w:b/>
          <w:sz w:val="28"/>
          <w:szCs w:val="28"/>
        </w:rPr>
      </w:pPr>
    </w:p>
    <w:p w14:paraId="7B41ADE6" w14:textId="77777777" w:rsidR="009025F5" w:rsidRPr="00071DF9" w:rsidRDefault="009025F5" w:rsidP="009025F5">
      <w:pPr>
        <w:pStyle w:val="ListParagraph"/>
        <w:rPr>
          <w:b/>
          <w:sz w:val="28"/>
          <w:szCs w:val="28"/>
        </w:rPr>
      </w:pPr>
    </w:p>
    <w:p w14:paraId="21B94479" w14:textId="52C5D8D7" w:rsidR="009025F5" w:rsidRPr="00071DF9" w:rsidRDefault="00CA060A" w:rsidP="009025F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 have a full uk driving license </w:t>
      </w:r>
    </w:p>
    <w:p w14:paraId="5B84896E" w14:textId="77777777" w:rsidR="009025F5" w:rsidRPr="00071DF9" w:rsidRDefault="009025F5" w:rsidP="009025F5">
      <w:pPr>
        <w:pStyle w:val="ListParagraph"/>
        <w:rPr>
          <w:b/>
          <w:sz w:val="28"/>
          <w:szCs w:val="28"/>
        </w:rPr>
      </w:pPr>
    </w:p>
    <w:p w14:paraId="06993900" w14:textId="77777777" w:rsidR="009025F5" w:rsidRPr="00071DF9" w:rsidRDefault="009025F5" w:rsidP="009025F5">
      <w:pPr>
        <w:pStyle w:val="ListParagraph"/>
        <w:rPr>
          <w:b/>
          <w:sz w:val="28"/>
          <w:szCs w:val="28"/>
          <w:u w:val="single"/>
        </w:rPr>
      </w:pPr>
      <w:r w:rsidRPr="00071DF9">
        <w:rPr>
          <w:b/>
          <w:sz w:val="28"/>
          <w:szCs w:val="28"/>
          <w:u w:val="single"/>
        </w:rPr>
        <w:t xml:space="preserve">Key Competencies and Skills: </w:t>
      </w:r>
    </w:p>
    <w:p w14:paraId="3F2C6807" w14:textId="77777777" w:rsidR="009025F5" w:rsidRPr="00071DF9" w:rsidRDefault="009025F5" w:rsidP="009025F5">
      <w:pPr>
        <w:pStyle w:val="ListParagraph"/>
        <w:rPr>
          <w:b/>
          <w:sz w:val="28"/>
          <w:szCs w:val="28"/>
          <w:u w:val="single"/>
        </w:rPr>
      </w:pPr>
    </w:p>
    <w:p w14:paraId="259FA2C5" w14:textId="77777777" w:rsidR="009025F5" w:rsidRPr="00071DF9" w:rsidRDefault="009025F5" w:rsidP="009025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Delivery of products</w:t>
      </w:r>
    </w:p>
    <w:p w14:paraId="78342B51" w14:textId="77777777" w:rsidR="009025F5" w:rsidRPr="00071DF9" w:rsidRDefault="009025F5" w:rsidP="009025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Stock taking</w:t>
      </w:r>
    </w:p>
    <w:p w14:paraId="046EB4C5" w14:textId="77777777" w:rsidR="009025F5" w:rsidRPr="00071DF9" w:rsidRDefault="009025F5" w:rsidP="009025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Shipping and receiving practices</w:t>
      </w:r>
    </w:p>
    <w:p w14:paraId="2619A43D" w14:textId="77777777" w:rsidR="009025F5" w:rsidRPr="00071DF9" w:rsidRDefault="009025F5" w:rsidP="009025F5">
      <w:pPr>
        <w:pStyle w:val="ListParagraph"/>
        <w:rPr>
          <w:b/>
          <w:sz w:val="28"/>
          <w:szCs w:val="28"/>
        </w:rPr>
      </w:pPr>
    </w:p>
    <w:p w14:paraId="40BE7441" w14:textId="77777777" w:rsidR="009025F5" w:rsidRPr="00071DF9" w:rsidRDefault="005B72AB" w:rsidP="009025F5">
      <w:pPr>
        <w:pStyle w:val="ListParagraph"/>
        <w:rPr>
          <w:b/>
          <w:sz w:val="28"/>
          <w:szCs w:val="28"/>
          <w:u w:val="single"/>
        </w:rPr>
      </w:pPr>
      <w:r w:rsidRPr="00071DF9">
        <w:rPr>
          <w:b/>
          <w:sz w:val="28"/>
          <w:szCs w:val="28"/>
          <w:u w:val="single"/>
        </w:rPr>
        <w:t>Academic Qualifications:</w:t>
      </w:r>
    </w:p>
    <w:p w14:paraId="657EAF03" w14:textId="77777777" w:rsidR="005B72AB" w:rsidRPr="00071DF9" w:rsidRDefault="005B72AB" w:rsidP="009025F5">
      <w:pPr>
        <w:pStyle w:val="ListParagraph"/>
        <w:rPr>
          <w:b/>
          <w:sz w:val="28"/>
          <w:szCs w:val="28"/>
          <w:u w:val="single"/>
        </w:rPr>
      </w:pPr>
    </w:p>
    <w:p w14:paraId="480CF848" w14:textId="77777777" w:rsidR="005B72AB" w:rsidRPr="00071DF9" w:rsidRDefault="005B72AB" w:rsidP="009025F5">
      <w:pPr>
        <w:pStyle w:val="ListParagraph"/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Ashcroft High School      2007- 2008</w:t>
      </w:r>
    </w:p>
    <w:p w14:paraId="349DB51A" w14:textId="77777777" w:rsidR="005B72AB" w:rsidRPr="00071DF9" w:rsidRDefault="005B72AB" w:rsidP="009025F5">
      <w:pPr>
        <w:pStyle w:val="ListParagraph"/>
        <w:rPr>
          <w:b/>
          <w:sz w:val="28"/>
          <w:szCs w:val="28"/>
        </w:rPr>
      </w:pPr>
    </w:p>
    <w:p w14:paraId="21398335" w14:textId="77777777" w:rsidR="005B72AB" w:rsidRPr="00071DF9" w:rsidRDefault="005B72AB" w:rsidP="009025F5">
      <w:pPr>
        <w:pStyle w:val="ListParagraph"/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 xml:space="preserve">Levels: </w:t>
      </w:r>
    </w:p>
    <w:p w14:paraId="366B5D26" w14:textId="77777777" w:rsidR="005B72AB" w:rsidRPr="00071DF9" w:rsidRDefault="005B72AB" w:rsidP="005B72A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Maths (D)</w:t>
      </w:r>
    </w:p>
    <w:p w14:paraId="4FE14CED" w14:textId="77777777" w:rsidR="005B72AB" w:rsidRPr="00071DF9" w:rsidRDefault="005B72AB" w:rsidP="005B72A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 xml:space="preserve">English (C) </w:t>
      </w:r>
    </w:p>
    <w:p w14:paraId="1150FCF0" w14:textId="77777777" w:rsidR="005B72AB" w:rsidRPr="00071DF9" w:rsidRDefault="005B72AB" w:rsidP="005B72A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 xml:space="preserve">Science (D) </w:t>
      </w:r>
    </w:p>
    <w:p w14:paraId="6B0438AF" w14:textId="77777777" w:rsidR="005B72AB" w:rsidRPr="00071DF9" w:rsidRDefault="005B72AB" w:rsidP="005B72A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>Art (A)</w:t>
      </w:r>
    </w:p>
    <w:p w14:paraId="1BFF85F1" w14:textId="77777777" w:rsidR="005B72AB" w:rsidRPr="00071DF9" w:rsidRDefault="005B72AB" w:rsidP="005B72AB">
      <w:pPr>
        <w:ind w:left="360"/>
        <w:rPr>
          <w:b/>
          <w:sz w:val="28"/>
          <w:szCs w:val="28"/>
        </w:rPr>
      </w:pPr>
    </w:p>
    <w:p w14:paraId="34C22579" w14:textId="77777777" w:rsidR="005B72AB" w:rsidRPr="00071DF9" w:rsidRDefault="005B72AB" w:rsidP="005B72AB">
      <w:pPr>
        <w:ind w:left="360"/>
        <w:rPr>
          <w:b/>
          <w:sz w:val="28"/>
          <w:szCs w:val="28"/>
          <w:u w:val="single"/>
        </w:rPr>
      </w:pPr>
      <w:r w:rsidRPr="00071DF9">
        <w:rPr>
          <w:b/>
          <w:sz w:val="28"/>
          <w:szCs w:val="28"/>
          <w:u w:val="single"/>
        </w:rPr>
        <w:t xml:space="preserve">References: </w:t>
      </w:r>
    </w:p>
    <w:p w14:paraId="17247245" w14:textId="77777777" w:rsidR="005B72AB" w:rsidRPr="00071DF9" w:rsidRDefault="005B72AB" w:rsidP="005B72AB">
      <w:pPr>
        <w:ind w:left="360"/>
        <w:jc w:val="center"/>
        <w:rPr>
          <w:b/>
          <w:sz w:val="28"/>
          <w:szCs w:val="28"/>
          <w:u w:val="single"/>
        </w:rPr>
      </w:pPr>
      <w:r w:rsidRPr="00071DF9">
        <w:rPr>
          <w:b/>
          <w:sz w:val="28"/>
          <w:szCs w:val="28"/>
          <w:u w:val="single"/>
        </w:rPr>
        <w:t>AVAILABLE ON REQUEST</w:t>
      </w:r>
    </w:p>
    <w:p w14:paraId="6C407657" w14:textId="77777777" w:rsidR="005B72AB" w:rsidRPr="00071DF9" w:rsidRDefault="005B72AB" w:rsidP="005B72AB">
      <w:pPr>
        <w:ind w:left="360"/>
        <w:rPr>
          <w:b/>
          <w:sz w:val="28"/>
          <w:szCs w:val="28"/>
        </w:rPr>
      </w:pPr>
    </w:p>
    <w:p w14:paraId="0008C711" w14:textId="77777777" w:rsidR="005B72AB" w:rsidRPr="00071DF9" w:rsidRDefault="005B72AB" w:rsidP="009025F5">
      <w:pPr>
        <w:pStyle w:val="ListParagraph"/>
        <w:rPr>
          <w:b/>
          <w:sz w:val="28"/>
          <w:szCs w:val="28"/>
        </w:rPr>
      </w:pPr>
    </w:p>
    <w:p w14:paraId="6BC99A89" w14:textId="77777777" w:rsidR="005B72AB" w:rsidRPr="00071DF9" w:rsidRDefault="005B72AB" w:rsidP="009025F5">
      <w:pPr>
        <w:pStyle w:val="ListParagraph"/>
        <w:rPr>
          <w:b/>
          <w:sz w:val="28"/>
          <w:szCs w:val="28"/>
        </w:rPr>
      </w:pPr>
    </w:p>
    <w:p w14:paraId="303A5EED" w14:textId="77777777" w:rsidR="005B72AB" w:rsidRPr="00071DF9" w:rsidRDefault="005B72AB" w:rsidP="009025F5">
      <w:pPr>
        <w:pStyle w:val="ListParagraph"/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 xml:space="preserve"> </w:t>
      </w:r>
    </w:p>
    <w:p w14:paraId="4A58739A" w14:textId="77777777" w:rsidR="009025F5" w:rsidRPr="00071DF9" w:rsidRDefault="009025F5" w:rsidP="009025F5">
      <w:pPr>
        <w:rPr>
          <w:b/>
          <w:sz w:val="28"/>
          <w:szCs w:val="28"/>
        </w:rPr>
      </w:pPr>
    </w:p>
    <w:p w14:paraId="3E57BC0E" w14:textId="77777777" w:rsidR="009025F5" w:rsidRPr="00071DF9" w:rsidRDefault="009025F5" w:rsidP="009025F5">
      <w:pPr>
        <w:rPr>
          <w:b/>
          <w:sz w:val="28"/>
          <w:szCs w:val="28"/>
        </w:rPr>
      </w:pPr>
    </w:p>
    <w:p w14:paraId="46D62826" w14:textId="77777777" w:rsidR="009025F5" w:rsidRPr="00071DF9" w:rsidRDefault="009025F5" w:rsidP="009025F5">
      <w:pPr>
        <w:ind w:left="360"/>
        <w:rPr>
          <w:b/>
          <w:sz w:val="28"/>
          <w:szCs w:val="28"/>
        </w:rPr>
      </w:pPr>
    </w:p>
    <w:p w14:paraId="20CF0316" w14:textId="77777777" w:rsidR="009025F5" w:rsidRPr="00071DF9" w:rsidRDefault="009025F5" w:rsidP="009025F5">
      <w:pPr>
        <w:ind w:left="360"/>
        <w:rPr>
          <w:b/>
          <w:sz w:val="28"/>
          <w:szCs w:val="28"/>
        </w:rPr>
      </w:pPr>
    </w:p>
    <w:p w14:paraId="40B62F32" w14:textId="77777777" w:rsidR="009025F5" w:rsidRPr="00071DF9" w:rsidRDefault="009025F5" w:rsidP="009025F5">
      <w:pPr>
        <w:ind w:left="360"/>
        <w:rPr>
          <w:b/>
          <w:sz w:val="28"/>
          <w:szCs w:val="28"/>
        </w:rPr>
      </w:pPr>
    </w:p>
    <w:p w14:paraId="283D6097" w14:textId="77777777" w:rsidR="00B012C0" w:rsidRPr="00071DF9" w:rsidRDefault="009025F5" w:rsidP="009025F5">
      <w:pPr>
        <w:ind w:left="360"/>
        <w:rPr>
          <w:b/>
          <w:sz w:val="28"/>
          <w:szCs w:val="28"/>
        </w:rPr>
      </w:pPr>
      <w:r w:rsidRPr="00071DF9">
        <w:rPr>
          <w:b/>
          <w:sz w:val="28"/>
          <w:szCs w:val="28"/>
        </w:rPr>
        <w:t xml:space="preserve"> </w:t>
      </w:r>
      <w:r w:rsidR="00B012C0" w:rsidRPr="00071DF9">
        <w:rPr>
          <w:b/>
          <w:sz w:val="28"/>
          <w:szCs w:val="28"/>
        </w:rPr>
        <w:t xml:space="preserve"> </w:t>
      </w:r>
    </w:p>
    <w:sectPr w:rsidR="00B012C0" w:rsidRPr="00071DF9" w:rsidSect="00D82BB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0473"/>
    <w:multiLevelType w:val="hybridMultilevel"/>
    <w:tmpl w:val="6CB48E6E"/>
    <w:lvl w:ilvl="0" w:tplc="B20C19C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391"/>
    <w:rsid w:val="00071DF9"/>
    <w:rsid w:val="001D44DC"/>
    <w:rsid w:val="003445A3"/>
    <w:rsid w:val="00353921"/>
    <w:rsid w:val="003D5216"/>
    <w:rsid w:val="004D7760"/>
    <w:rsid w:val="00512A6C"/>
    <w:rsid w:val="005B72AB"/>
    <w:rsid w:val="007E41D9"/>
    <w:rsid w:val="009025F5"/>
    <w:rsid w:val="00A36019"/>
    <w:rsid w:val="00AE1479"/>
    <w:rsid w:val="00B012C0"/>
    <w:rsid w:val="00CA060A"/>
    <w:rsid w:val="00D75391"/>
    <w:rsid w:val="00D82BBF"/>
    <w:rsid w:val="00E22890"/>
    <w:rsid w:val="00E65E72"/>
    <w:rsid w:val="00FA3F32"/>
    <w:rsid w:val="00FA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90CEDB"/>
  <w14:defaultImageDpi w14:val="300"/>
  <w15:docId w15:val="{62A428E8-C7D4-0E42-8669-041167F1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3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pinto1991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064FE-2464-CA4E-8D30-A196136A5C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 brites</dc:creator>
  <cp:keywords/>
  <dc:description/>
  <cp:lastModifiedBy>vasco pinto</cp:lastModifiedBy>
  <cp:revision>2</cp:revision>
  <dcterms:created xsi:type="dcterms:W3CDTF">2021-03-29T01:19:00Z</dcterms:created>
  <dcterms:modified xsi:type="dcterms:W3CDTF">2021-03-29T01:19:00Z</dcterms:modified>
</cp:coreProperties>
</file>